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8" o:title=""/>
          </v:shape>
          <o:OLEObject Type="Embed" ProgID="Word.Picture.8" ShapeID="_x0000_i1025" DrawAspect="Content" ObjectID="_1710923407" r:id="rId9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902BD0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2" o:spid="_x0000_s1026" style="position:absolute;flip:y;z-index:251660288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<v:stroke linestyle="thickThin"/>
          </v:line>
        </w:pic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0A47F7" w:rsidRPr="000A47F7" w:rsidRDefault="000A47F7" w:rsidP="000A47F7">
      <w:pPr>
        <w:rPr>
          <w:lang w:val="uk-UA"/>
        </w:rPr>
      </w:pPr>
    </w:p>
    <w:p w:rsidR="00D41B2E" w:rsidRPr="002577D6" w:rsidRDefault="00902BD0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08</w:t>
      </w:r>
      <w:r w:rsidR="001219A8">
        <w:rPr>
          <w:sz w:val="28"/>
          <w:szCs w:val="28"/>
          <w:lang w:val="uk-UA"/>
        </w:rPr>
        <w:t xml:space="preserve"> </w:t>
      </w:r>
      <w:r w:rsidR="00A50FEB">
        <w:rPr>
          <w:sz w:val="28"/>
          <w:szCs w:val="28"/>
          <w:lang w:val="uk-UA"/>
        </w:rPr>
        <w:t xml:space="preserve">» квіт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F46B7B">
        <w:rPr>
          <w:sz w:val="28"/>
          <w:szCs w:val="28"/>
          <w:lang w:val="uk-UA"/>
        </w:rPr>
        <w:t>2</w:t>
      </w:r>
      <w:r w:rsidR="001A3F49">
        <w:rPr>
          <w:sz w:val="28"/>
          <w:szCs w:val="28"/>
          <w:lang w:val="uk-UA"/>
        </w:rPr>
        <w:t xml:space="preserve"> </w:t>
      </w:r>
      <w:r w:rsidR="001219A8">
        <w:rPr>
          <w:sz w:val="28"/>
          <w:szCs w:val="28"/>
          <w:lang w:val="uk-UA"/>
        </w:rPr>
        <w:t>р.</w:t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</w:r>
      <w:r w:rsidR="001219A8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98-р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2577D6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41B2E" w:rsidRPr="002577D6" w:rsidRDefault="007F5F3F" w:rsidP="001A3F49">
      <w:pPr>
        <w:ind w:left="57" w:right="5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774E8D">
        <w:rPr>
          <w:sz w:val="28"/>
          <w:szCs w:val="28"/>
          <w:lang w:val="uk-UA"/>
        </w:rPr>
        <w:t xml:space="preserve"> організацію </w:t>
      </w:r>
      <w:r w:rsidR="00D84FA0">
        <w:rPr>
          <w:sz w:val="28"/>
          <w:szCs w:val="28"/>
          <w:lang w:val="uk-UA"/>
        </w:rPr>
        <w:t>перевезе</w:t>
      </w:r>
      <w:r w:rsidR="00130D5D">
        <w:rPr>
          <w:sz w:val="28"/>
          <w:szCs w:val="28"/>
          <w:lang w:val="uk-UA"/>
        </w:rPr>
        <w:t>нь</w:t>
      </w:r>
      <w:r w:rsidR="001219A8">
        <w:rPr>
          <w:sz w:val="28"/>
          <w:szCs w:val="28"/>
          <w:lang w:val="uk-UA"/>
        </w:rPr>
        <w:t xml:space="preserve"> внутрішньо переміщених осіб </w:t>
      </w: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Pr="001A3F49" w:rsidRDefault="001A3F49" w:rsidP="00680483">
      <w:pPr>
        <w:ind w:right="321" w:firstLine="708"/>
        <w:jc w:val="both"/>
        <w:rPr>
          <w:sz w:val="28"/>
          <w:szCs w:val="28"/>
          <w:lang w:val="uk-UA"/>
        </w:rPr>
      </w:pPr>
      <w:r w:rsidRPr="001A3F49">
        <w:rPr>
          <w:sz w:val="28"/>
          <w:szCs w:val="28"/>
          <w:shd w:val="clear" w:color="auto" w:fill="FFFFFF"/>
          <w:lang w:val="uk-UA"/>
        </w:rPr>
        <w:t>Враховуючи вимоги  указу Президента України від 24.02.2022 року</w:t>
      </w:r>
      <w:r w:rsidR="00680483">
        <w:rPr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1A3F49">
        <w:rPr>
          <w:sz w:val="28"/>
          <w:szCs w:val="28"/>
          <w:shd w:val="clear" w:color="auto" w:fill="FFFFFF"/>
          <w:lang w:val="uk-UA"/>
        </w:rPr>
        <w:t xml:space="preserve"> № 64/22 «Про введення воєнного стану в Україні», Закону України </w:t>
      </w:r>
      <w:r w:rsidR="00862696">
        <w:rPr>
          <w:sz w:val="28"/>
          <w:szCs w:val="28"/>
          <w:shd w:val="clear" w:color="auto" w:fill="FFFFFF"/>
          <w:lang w:val="uk-UA"/>
        </w:rPr>
        <w:t xml:space="preserve">                             </w:t>
      </w:r>
      <w:r>
        <w:rPr>
          <w:sz w:val="28"/>
          <w:szCs w:val="28"/>
          <w:shd w:val="clear" w:color="auto" w:fill="FFFFFF"/>
          <w:lang w:val="uk-UA"/>
        </w:rPr>
        <w:t>від</w:t>
      </w:r>
      <w:r w:rsidRPr="001A3F49">
        <w:rPr>
          <w:sz w:val="28"/>
          <w:szCs w:val="28"/>
          <w:shd w:val="clear" w:color="auto" w:fill="FFFFFF"/>
          <w:lang w:val="uk-UA"/>
        </w:rPr>
        <w:t xml:space="preserve"> 12.05.2015 року №</w:t>
      </w:r>
      <w:r w:rsidR="00862696">
        <w:rPr>
          <w:sz w:val="28"/>
          <w:szCs w:val="28"/>
          <w:shd w:val="clear" w:color="auto" w:fill="FFFFFF"/>
          <w:lang w:val="uk-UA"/>
        </w:rPr>
        <w:t xml:space="preserve"> </w:t>
      </w:r>
      <w:r w:rsidRPr="001A3F49">
        <w:rPr>
          <w:sz w:val="28"/>
          <w:szCs w:val="28"/>
          <w:shd w:val="clear" w:color="auto" w:fill="FFFFFF"/>
          <w:lang w:val="uk-UA"/>
        </w:rPr>
        <w:t>389-</w:t>
      </w:r>
      <w:r w:rsidRPr="001A3F49">
        <w:rPr>
          <w:sz w:val="28"/>
          <w:szCs w:val="28"/>
          <w:shd w:val="clear" w:color="auto" w:fill="FFFFFF"/>
          <w:lang w:val="en-US"/>
        </w:rPr>
        <w:t>VIII</w:t>
      </w:r>
      <w:r w:rsidRPr="001A3F49">
        <w:rPr>
          <w:sz w:val="28"/>
          <w:szCs w:val="28"/>
          <w:shd w:val="clear" w:color="auto" w:fill="FFFFFF"/>
          <w:lang w:val="uk-UA"/>
        </w:rPr>
        <w:t xml:space="preserve"> "Про правовий режим воєнного стану", Закону України </w:t>
      </w:r>
      <w:r w:rsidRPr="001A3F49">
        <w:rPr>
          <w:sz w:val="28"/>
          <w:szCs w:val="28"/>
          <w:shd w:val="clear" w:color="auto" w:fill="FFFFFF"/>
        </w:rPr>
        <w:t> </w:t>
      </w:r>
      <w:r w:rsidRPr="001A3F49">
        <w:rPr>
          <w:sz w:val="28"/>
          <w:szCs w:val="28"/>
          <w:shd w:val="clear" w:color="auto" w:fill="FFFFFF"/>
          <w:lang w:val="uk-UA"/>
        </w:rPr>
        <w:t>16.07.2021 року № 1702-</w:t>
      </w:r>
      <w:r w:rsidRPr="001A3F49">
        <w:rPr>
          <w:sz w:val="28"/>
          <w:szCs w:val="28"/>
          <w:shd w:val="clear" w:color="auto" w:fill="FFFFFF"/>
        </w:rPr>
        <w:t>IX</w:t>
      </w:r>
      <w:r w:rsidRPr="001A3F49">
        <w:rPr>
          <w:sz w:val="28"/>
          <w:szCs w:val="28"/>
          <w:shd w:val="clear" w:color="auto" w:fill="FFFFFF"/>
          <w:lang w:val="uk-UA"/>
        </w:rPr>
        <w:t xml:space="preserve"> «Про основи національного спротиву», </w:t>
      </w:r>
      <w:r w:rsidRPr="001A3F49">
        <w:rPr>
          <w:sz w:val="28"/>
          <w:szCs w:val="28"/>
          <w:lang w:val="uk-UA"/>
        </w:rPr>
        <w:t xml:space="preserve">на виконання </w:t>
      </w:r>
      <w:r w:rsidR="0099047A">
        <w:rPr>
          <w:sz w:val="28"/>
          <w:szCs w:val="28"/>
          <w:lang w:val="uk-UA"/>
        </w:rPr>
        <w:t>рішення виконавчого комітету від 28.02.2022 року № 56 «Про дозвіл на виділення коштів з резервного фонду бюджету Жмеринської міської територіальної громади»</w:t>
      </w:r>
      <w:r w:rsidRPr="001A3F49">
        <w:rPr>
          <w:sz w:val="28"/>
          <w:szCs w:val="28"/>
          <w:lang w:val="uk-UA"/>
        </w:rPr>
        <w:t>,</w:t>
      </w:r>
      <w:r w:rsidR="0099047A">
        <w:rPr>
          <w:sz w:val="28"/>
          <w:szCs w:val="28"/>
          <w:lang w:val="uk-UA"/>
        </w:rPr>
        <w:t xml:space="preserve"> ріш</w:t>
      </w:r>
      <w:r w:rsidR="001219A8">
        <w:rPr>
          <w:sz w:val="28"/>
          <w:szCs w:val="28"/>
          <w:lang w:val="uk-UA"/>
        </w:rPr>
        <w:t>ення виконавчого комітету від 17.03.2022 року                  № 83</w:t>
      </w:r>
      <w:r w:rsidR="0099047A">
        <w:rPr>
          <w:sz w:val="28"/>
          <w:szCs w:val="28"/>
          <w:lang w:val="uk-UA"/>
        </w:rPr>
        <w:t xml:space="preserve"> «Про внесення змін до бюджету Жмеринської міської територіальної громади на 2022 рік код бюджету 02542000000»</w:t>
      </w:r>
      <w:r w:rsidR="0099047A" w:rsidRPr="001A3F49">
        <w:rPr>
          <w:sz w:val="28"/>
          <w:szCs w:val="28"/>
          <w:lang w:val="uk-UA"/>
        </w:rPr>
        <w:t>,</w:t>
      </w:r>
      <w:r w:rsidRPr="001A3F49">
        <w:rPr>
          <w:sz w:val="28"/>
          <w:szCs w:val="28"/>
          <w:lang w:val="uk-UA"/>
        </w:rPr>
        <w:t xml:space="preserve"> </w:t>
      </w:r>
      <w:r w:rsidR="0099047A">
        <w:rPr>
          <w:sz w:val="28"/>
          <w:szCs w:val="28"/>
          <w:lang w:val="uk-UA"/>
        </w:rPr>
        <w:t xml:space="preserve"> протоколу від </w:t>
      </w:r>
      <w:r w:rsidR="001219A8">
        <w:rPr>
          <w:sz w:val="28"/>
          <w:szCs w:val="28"/>
          <w:lang w:val="uk-UA"/>
        </w:rPr>
        <w:t>16.03</w:t>
      </w:r>
      <w:r w:rsidR="0099047A">
        <w:rPr>
          <w:sz w:val="28"/>
          <w:szCs w:val="28"/>
          <w:lang w:val="uk-UA"/>
        </w:rPr>
        <w:t xml:space="preserve">.2022 </w:t>
      </w:r>
      <w:r w:rsidR="001219A8">
        <w:rPr>
          <w:sz w:val="28"/>
          <w:szCs w:val="28"/>
          <w:lang w:val="uk-UA"/>
        </w:rPr>
        <w:t>року № 6</w:t>
      </w:r>
      <w:r w:rsidR="0099047A">
        <w:rPr>
          <w:sz w:val="28"/>
          <w:szCs w:val="28"/>
          <w:lang w:val="uk-UA"/>
        </w:rPr>
        <w:t xml:space="preserve"> позачергового засідання комісії з питань ТЕБ та НС Жмеринської міської територіальної громади, </w:t>
      </w:r>
      <w:r w:rsidR="00A23BDB" w:rsidRPr="002577D6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047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ст.42 Закону України </w:t>
      </w:r>
      <w:r w:rsidR="00680483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680483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Pr="002577D6" w:rsidRDefault="0034098B" w:rsidP="00680483">
      <w:pPr>
        <w:ind w:right="32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219A8" w:rsidRPr="00774E8D" w:rsidRDefault="005644E9" w:rsidP="00774E8D">
      <w:pPr>
        <w:pStyle w:val="a5"/>
        <w:numPr>
          <w:ilvl w:val="0"/>
          <w:numId w:val="2"/>
        </w:numPr>
        <w:tabs>
          <w:tab w:val="left" w:pos="1134"/>
        </w:tabs>
        <w:ind w:left="0"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</w:t>
      </w:r>
      <w:r w:rsidR="00E40009">
        <w:rPr>
          <w:sz w:val="28"/>
          <w:szCs w:val="28"/>
          <w:lang w:val="uk-UA"/>
        </w:rPr>
        <w:t xml:space="preserve"> економіки та розвитку інфраструктури виконавчого комітету (Коновал А.Р.) забезпечити організацію</w:t>
      </w:r>
      <w:r w:rsidR="00D84FA0">
        <w:rPr>
          <w:sz w:val="28"/>
          <w:szCs w:val="28"/>
          <w:lang w:val="uk-UA"/>
        </w:rPr>
        <w:t>,</w:t>
      </w:r>
      <w:r w:rsidR="001219A8" w:rsidRPr="00774E8D">
        <w:rPr>
          <w:sz w:val="28"/>
          <w:szCs w:val="28"/>
          <w:lang w:val="uk-UA"/>
        </w:rPr>
        <w:t xml:space="preserve"> за потреби</w:t>
      </w:r>
      <w:r w:rsidR="00D84FA0">
        <w:rPr>
          <w:sz w:val="28"/>
          <w:szCs w:val="28"/>
          <w:lang w:val="uk-UA"/>
        </w:rPr>
        <w:t>,</w:t>
      </w:r>
      <w:r w:rsidR="001219A8" w:rsidRPr="00774E8D">
        <w:rPr>
          <w:sz w:val="28"/>
          <w:szCs w:val="28"/>
          <w:lang w:val="uk-UA"/>
        </w:rPr>
        <w:t xml:space="preserve"> перевезення внутрішньо переміщених осіб</w:t>
      </w:r>
      <w:r w:rsidR="00774E8D" w:rsidRPr="00774E8D">
        <w:rPr>
          <w:sz w:val="28"/>
          <w:szCs w:val="28"/>
          <w:lang w:val="uk-UA"/>
        </w:rPr>
        <w:t xml:space="preserve"> до місць тимчасового перебування</w:t>
      </w:r>
      <w:r w:rsidR="001219A8" w:rsidRPr="00774E8D">
        <w:rPr>
          <w:sz w:val="28"/>
          <w:szCs w:val="28"/>
          <w:lang w:val="uk-UA"/>
        </w:rPr>
        <w:t>.</w:t>
      </w:r>
    </w:p>
    <w:p w:rsidR="00774E8D" w:rsidRPr="00774E8D" w:rsidRDefault="00774E8D" w:rsidP="00774E8D">
      <w:pPr>
        <w:tabs>
          <w:tab w:val="left" w:pos="5940"/>
        </w:tabs>
        <w:ind w:left="709" w:right="321"/>
        <w:jc w:val="both"/>
        <w:rPr>
          <w:sz w:val="28"/>
          <w:szCs w:val="28"/>
          <w:lang w:val="uk-UA"/>
        </w:rPr>
      </w:pPr>
    </w:p>
    <w:p w:rsidR="00002B11" w:rsidRPr="002577D6" w:rsidRDefault="001219A8" w:rsidP="00774E8D">
      <w:pPr>
        <w:tabs>
          <w:tab w:val="left" w:pos="5940"/>
        </w:tabs>
        <w:ind w:right="321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2B11">
        <w:rPr>
          <w:sz w:val="28"/>
          <w:szCs w:val="28"/>
          <w:lang w:val="uk-UA"/>
        </w:rPr>
        <w:t>. Відділу бухгалтерського обліку та звітності виконавчого комітету міської</w:t>
      </w:r>
      <w:r>
        <w:rPr>
          <w:sz w:val="28"/>
          <w:szCs w:val="28"/>
          <w:lang w:val="uk-UA"/>
        </w:rPr>
        <w:t xml:space="preserve"> ради (Журавська Л.М.) здійснювати </w:t>
      </w:r>
      <w:r w:rsidR="00002B11">
        <w:rPr>
          <w:sz w:val="28"/>
          <w:szCs w:val="28"/>
          <w:lang w:val="uk-UA"/>
        </w:rPr>
        <w:t xml:space="preserve"> оплату послуг </w:t>
      </w:r>
      <w:r>
        <w:rPr>
          <w:sz w:val="28"/>
          <w:szCs w:val="28"/>
          <w:lang w:val="uk-UA"/>
        </w:rPr>
        <w:t xml:space="preserve">з перевезення внутрішньо переміщених осіб </w:t>
      </w:r>
      <w:r w:rsidR="00002B11">
        <w:rPr>
          <w:sz w:val="28"/>
          <w:szCs w:val="28"/>
          <w:lang w:val="uk-UA"/>
        </w:rPr>
        <w:t xml:space="preserve">по </w:t>
      </w:r>
      <w:r w:rsidR="0099047A" w:rsidRPr="0010506C">
        <w:rPr>
          <w:sz w:val="28"/>
          <w:szCs w:val="28"/>
          <w:lang w:val="uk-UA"/>
        </w:rPr>
        <w:t>КФК 021</w:t>
      </w:r>
      <w:r w:rsidR="0099047A">
        <w:rPr>
          <w:sz w:val="28"/>
          <w:szCs w:val="28"/>
          <w:lang w:val="uk-UA"/>
        </w:rPr>
        <w:t>8775</w:t>
      </w:r>
      <w:r>
        <w:rPr>
          <w:sz w:val="28"/>
          <w:szCs w:val="28"/>
          <w:lang w:val="uk-UA"/>
        </w:rPr>
        <w:t>.</w:t>
      </w:r>
      <w:r w:rsidR="0099047A" w:rsidRPr="002577D6">
        <w:rPr>
          <w:sz w:val="28"/>
          <w:szCs w:val="28"/>
          <w:lang w:val="uk-UA"/>
        </w:rPr>
        <w:t xml:space="preserve"> </w:t>
      </w:r>
      <w:r w:rsidR="00002B11">
        <w:rPr>
          <w:sz w:val="28"/>
          <w:szCs w:val="28"/>
          <w:lang w:val="uk-UA"/>
        </w:rPr>
        <w:t xml:space="preserve"> </w:t>
      </w:r>
    </w:p>
    <w:p w:rsidR="00774E8D" w:rsidRDefault="00774E8D" w:rsidP="00774E8D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1219A8" w:rsidP="00774E8D">
      <w:pPr>
        <w:pStyle w:val="a5"/>
        <w:ind w:left="0" w:right="321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7F5F3F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першого заступника міського голови </w:t>
      </w:r>
      <w:proofErr w:type="spellStart"/>
      <w:r w:rsidR="002E094D">
        <w:rPr>
          <w:color w:val="000000"/>
          <w:sz w:val="28"/>
          <w:szCs w:val="28"/>
          <w:shd w:val="clear" w:color="auto" w:fill="FFFFFF"/>
          <w:lang w:val="uk-UA"/>
        </w:rPr>
        <w:t>Тимуня</w:t>
      </w:r>
      <w:proofErr w:type="spellEnd"/>
      <w:r w:rsidR="002E094D">
        <w:rPr>
          <w:color w:val="000000"/>
          <w:sz w:val="28"/>
          <w:szCs w:val="28"/>
          <w:shd w:val="clear" w:color="auto" w:fill="FFFFFF"/>
          <w:lang w:val="uk-UA"/>
        </w:rPr>
        <w:t xml:space="preserve"> К.І.</w:t>
      </w:r>
    </w:p>
    <w:p w:rsidR="00805A4B" w:rsidRDefault="00805A4B" w:rsidP="00774E8D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C12F2" w:rsidRPr="002577D6" w:rsidRDefault="00BC12F2" w:rsidP="0030275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103F5" w:rsidRPr="002577D6" w:rsidRDefault="003103F5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B00E25" w:rsidRDefault="003103F5" w:rsidP="00D41B2E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>іськ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ий голова</w:t>
      </w:r>
      <w:r w:rsidR="0034098B"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B00E2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E094D">
        <w:rPr>
          <w:b/>
          <w:color w:val="000000"/>
          <w:sz w:val="28"/>
          <w:szCs w:val="28"/>
          <w:shd w:val="clear" w:color="auto" w:fill="FFFFFF"/>
          <w:lang w:val="uk-UA"/>
        </w:rPr>
        <w:t>Анатолій КУШНІР</w:t>
      </w:r>
    </w:p>
    <w:p w:rsidR="00D44649" w:rsidRDefault="00D44649" w:rsidP="00763562">
      <w:pPr>
        <w:ind w:left="6372" w:firstLine="708"/>
        <w:jc w:val="both"/>
        <w:rPr>
          <w:sz w:val="28"/>
          <w:szCs w:val="28"/>
          <w:lang w:val="uk-UA"/>
        </w:rPr>
      </w:pPr>
    </w:p>
    <w:p w:rsidR="001219A8" w:rsidRDefault="001219A8" w:rsidP="00763562">
      <w:pPr>
        <w:ind w:left="6372" w:firstLine="708"/>
        <w:jc w:val="both"/>
        <w:rPr>
          <w:sz w:val="28"/>
          <w:szCs w:val="28"/>
          <w:lang w:val="uk-UA"/>
        </w:rPr>
      </w:pPr>
    </w:p>
    <w:p w:rsidR="001219A8" w:rsidRDefault="001219A8" w:rsidP="00763562">
      <w:pPr>
        <w:ind w:left="6372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219A8" w:rsidSect="00F83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CD" w:rsidRDefault="00967CCD" w:rsidP="00D73821">
      <w:r>
        <w:separator/>
      </w:r>
    </w:p>
  </w:endnote>
  <w:endnote w:type="continuationSeparator" w:id="0">
    <w:p w:rsidR="00967CCD" w:rsidRDefault="00967CCD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CD" w:rsidRDefault="00967CCD" w:rsidP="00D73821">
      <w:r>
        <w:separator/>
      </w:r>
    </w:p>
  </w:footnote>
  <w:footnote w:type="continuationSeparator" w:id="0">
    <w:p w:rsidR="00967CCD" w:rsidRDefault="00967CCD" w:rsidP="00D7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 w:rsidP="008E6F2A">
    <w:pPr>
      <w:pStyle w:val="aa"/>
      <w:tabs>
        <w:tab w:val="left" w:pos="68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A" w:rsidRDefault="008E6F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B18F8"/>
    <w:multiLevelType w:val="hybridMultilevel"/>
    <w:tmpl w:val="2354A0F2"/>
    <w:lvl w:ilvl="0" w:tplc="69D68F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0A"/>
    <w:rsid w:val="00002B11"/>
    <w:rsid w:val="00014A00"/>
    <w:rsid w:val="000354B6"/>
    <w:rsid w:val="000374AD"/>
    <w:rsid w:val="00042376"/>
    <w:rsid w:val="00060F8F"/>
    <w:rsid w:val="0006568A"/>
    <w:rsid w:val="00083B2B"/>
    <w:rsid w:val="00084C9E"/>
    <w:rsid w:val="0009083B"/>
    <w:rsid w:val="000A2A97"/>
    <w:rsid w:val="000A453F"/>
    <w:rsid w:val="000A47F7"/>
    <w:rsid w:val="000E21D7"/>
    <w:rsid w:val="000F73B0"/>
    <w:rsid w:val="0010506C"/>
    <w:rsid w:val="00115063"/>
    <w:rsid w:val="00115EA9"/>
    <w:rsid w:val="001164BA"/>
    <w:rsid w:val="001219A8"/>
    <w:rsid w:val="00130D5D"/>
    <w:rsid w:val="00131125"/>
    <w:rsid w:val="001373A7"/>
    <w:rsid w:val="00141237"/>
    <w:rsid w:val="001666BE"/>
    <w:rsid w:val="00185814"/>
    <w:rsid w:val="00185A3D"/>
    <w:rsid w:val="001949C7"/>
    <w:rsid w:val="001A3F49"/>
    <w:rsid w:val="001B0632"/>
    <w:rsid w:val="001B47F9"/>
    <w:rsid w:val="00214200"/>
    <w:rsid w:val="0022179D"/>
    <w:rsid w:val="00231504"/>
    <w:rsid w:val="00251877"/>
    <w:rsid w:val="002577D6"/>
    <w:rsid w:val="00290C7E"/>
    <w:rsid w:val="00292C80"/>
    <w:rsid w:val="002C147B"/>
    <w:rsid w:val="002C1B11"/>
    <w:rsid w:val="002E094D"/>
    <w:rsid w:val="002E6B67"/>
    <w:rsid w:val="002F5902"/>
    <w:rsid w:val="0030275E"/>
    <w:rsid w:val="0030721C"/>
    <w:rsid w:val="003103F5"/>
    <w:rsid w:val="00312435"/>
    <w:rsid w:val="0032288F"/>
    <w:rsid w:val="003369C7"/>
    <w:rsid w:val="0034098B"/>
    <w:rsid w:val="0035034E"/>
    <w:rsid w:val="00356AAB"/>
    <w:rsid w:val="00361375"/>
    <w:rsid w:val="00383CC6"/>
    <w:rsid w:val="003846F9"/>
    <w:rsid w:val="003A4405"/>
    <w:rsid w:val="003B6D8E"/>
    <w:rsid w:val="003D3106"/>
    <w:rsid w:val="003F08E4"/>
    <w:rsid w:val="003F7A85"/>
    <w:rsid w:val="00433460"/>
    <w:rsid w:val="0044560A"/>
    <w:rsid w:val="004501F5"/>
    <w:rsid w:val="00452CB8"/>
    <w:rsid w:val="00454A7C"/>
    <w:rsid w:val="00460D7C"/>
    <w:rsid w:val="00477E48"/>
    <w:rsid w:val="00482AA3"/>
    <w:rsid w:val="00497D2A"/>
    <w:rsid w:val="004A04E3"/>
    <w:rsid w:val="004A36F2"/>
    <w:rsid w:val="004B4D23"/>
    <w:rsid w:val="004E51FD"/>
    <w:rsid w:val="004F5EC3"/>
    <w:rsid w:val="00504147"/>
    <w:rsid w:val="005246E3"/>
    <w:rsid w:val="00562EE1"/>
    <w:rsid w:val="005644E9"/>
    <w:rsid w:val="0059796F"/>
    <w:rsid w:val="00613258"/>
    <w:rsid w:val="00617E97"/>
    <w:rsid w:val="006444E5"/>
    <w:rsid w:val="006472CF"/>
    <w:rsid w:val="00654784"/>
    <w:rsid w:val="00661E57"/>
    <w:rsid w:val="00680483"/>
    <w:rsid w:val="0068111C"/>
    <w:rsid w:val="00691476"/>
    <w:rsid w:val="00696F1C"/>
    <w:rsid w:val="006B5693"/>
    <w:rsid w:val="006E1B85"/>
    <w:rsid w:val="00712AAE"/>
    <w:rsid w:val="00713ADE"/>
    <w:rsid w:val="00736DE6"/>
    <w:rsid w:val="007555A0"/>
    <w:rsid w:val="00763562"/>
    <w:rsid w:val="00765EF3"/>
    <w:rsid w:val="00773ADE"/>
    <w:rsid w:val="00774E8D"/>
    <w:rsid w:val="007904E1"/>
    <w:rsid w:val="007A2779"/>
    <w:rsid w:val="007A72C9"/>
    <w:rsid w:val="007B0B18"/>
    <w:rsid w:val="007C1855"/>
    <w:rsid w:val="007F5F3F"/>
    <w:rsid w:val="00805A4B"/>
    <w:rsid w:val="00820D99"/>
    <w:rsid w:val="0083720F"/>
    <w:rsid w:val="00841F6A"/>
    <w:rsid w:val="00854CE3"/>
    <w:rsid w:val="00857067"/>
    <w:rsid w:val="00862696"/>
    <w:rsid w:val="008824D5"/>
    <w:rsid w:val="008A7FF0"/>
    <w:rsid w:val="008B5F49"/>
    <w:rsid w:val="008D5C13"/>
    <w:rsid w:val="008E6F2A"/>
    <w:rsid w:val="008F3FD2"/>
    <w:rsid w:val="00902BD0"/>
    <w:rsid w:val="00915A31"/>
    <w:rsid w:val="0092410F"/>
    <w:rsid w:val="00927406"/>
    <w:rsid w:val="009606B8"/>
    <w:rsid w:val="00967CCD"/>
    <w:rsid w:val="00981C1E"/>
    <w:rsid w:val="0099047A"/>
    <w:rsid w:val="0099112A"/>
    <w:rsid w:val="0099778B"/>
    <w:rsid w:val="009A27DF"/>
    <w:rsid w:val="009B6F20"/>
    <w:rsid w:val="009C300C"/>
    <w:rsid w:val="009D0165"/>
    <w:rsid w:val="00A15602"/>
    <w:rsid w:val="00A23BDB"/>
    <w:rsid w:val="00A44706"/>
    <w:rsid w:val="00A50FEB"/>
    <w:rsid w:val="00A549BA"/>
    <w:rsid w:val="00A57594"/>
    <w:rsid w:val="00A630C5"/>
    <w:rsid w:val="00A7096F"/>
    <w:rsid w:val="00A726A4"/>
    <w:rsid w:val="00A77316"/>
    <w:rsid w:val="00AA7A8D"/>
    <w:rsid w:val="00AD5927"/>
    <w:rsid w:val="00AF109B"/>
    <w:rsid w:val="00B00E25"/>
    <w:rsid w:val="00B0169F"/>
    <w:rsid w:val="00B06CAD"/>
    <w:rsid w:val="00B5682A"/>
    <w:rsid w:val="00B64EE8"/>
    <w:rsid w:val="00B82A85"/>
    <w:rsid w:val="00B84E30"/>
    <w:rsid w:val="00B87FF1"/>
    <w:rsid w:val="00B94683"/>
    <w:rsid w:val="00BB560E"/>
    <w:rsid w:val="00BC12F2"/>
    <w:rsid w:val="00BC16E1"/>
    <w:rsid w:val="00BC717C"/>
    <w:rsid w:val="00BE2EC5"/>
    <w:rsid w:val="00BE306C"/>
    <w:rsid w:val="00C102D2"/>
    <w:rsid w:val="00C76002"/>
    <w:rsid w:val="00C809E5"/>
    <w:rsid w:val="00C82371"/>
    <w:rsid w:val="00CA4F69"/>
    <w:rsid w:val="00CA5A25"/>
    <w:rsid w:val="00CB0ED8"/>
    <w:rsid w:val="00CB26C2"/>
    <w:rsid w:val="00CB587B"/>
    <w:rsid w:val="00CC6279"/>
    <w:rsid w:val="00CF5985"/>
    <w:rsid w:val="00D1769E"/>
    <w:rsid w:val="00D17D4D"/>
    <w:rsid w:val="00D352BE"/>
    <w:rsid w:val="00D3626D"/>
    <w:rsid w:val="00D41B2E"/>
    <w:rsid w:val="00D44649"/>
    <w:rsid w:val="00D50CD7"/>
    <w:rsid w:val="00D50F36"/>
    <w:rsid w:val="00D54D78"/>
    <w:rsid w:val="00D601BE"/>
    <w:rsid w:val="00D73821"/>
    <w:rsid w:val="00D84FA0"/>
    <w:rsid w:val="00DA322C"/>
    <w:rsid w:val="00DB37F8"/>
    <w:rsid w:val="00DF45B7"/>
    <w:rsid w:val="00DF586F"/>
    <w:rsid w:val="00E038BF"/>
    <w:rsid w:val="00E1415B"/>
    <w:rsid w:val="00E30FF4"/>
    <w:rsid w:val="00E31222"/>
    <w:rsid w:val="00E40009"/>
    <w:rsid w:val="00E52DE2"/>
    <w:rsid w:val="00E52F3D"/>
    <w:rsid w:val="00E54948"/>
    <w:rsid w:val="00E625BC"/>
    <w:rsid w:val="00E77EB5"/>
    <w:rsid w:val="00E85940"/>
    <w:rsid w:val="00E86B83"/>
    <w:rsid w:val="00EE02C9"/>
    <w:rsid w:val="00EE4AFC"/>
    <w:rsid w:val="00EF24DF"/>
    <w:rsid w:val="00F3341E"/>
    <w:rsid w:val="00F46B7B"/>
    <w:rsid w:val="00F8109B"/>
    <w:rsid w:val="00F82634"/>
    <w:rsid w:val="00F835A7"/>
    <w:rsid w:val="00F861AD"/>
    <w:rsid w:val="00FD2AED"/>
    <w:rsid w:val="00FE556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812C28"/>
  <w15:docId w15:val="{9942D30E-2C7F-4A4C-AFB2-B0939A1D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06C2-90C9-47A2-B5E8-F7EEF58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2-04-08T08:44:00Z</cp:lastPrinted>
  <dcterms:created xsi:type="dcterms:W3CDTF">2022-03-02T09:03:00Z</dcterms:created>
  <dcterms:modified xsi:type="dcterms:W3CDTF">2022-04-08T08:44:00Z</dcterms:modified>
</cp:coreProperties>
</file>